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89" w:rsidRDefault="00053255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83B95" wp14:editId="16E2A18B">
                <wp:simplePos x="0" y="0"/>
                <wp:positionH relativeFrom="column">
                  <wp:posOffset>9680484</wp:posOffset>
                </wp:positionH>
                <wp:positionV relativeFrom="paragraph">
                  <wp:posOffset>8437</wp:posOffset>
                </wp:positionV>
                <wp:extent cx="2171700" cy="373479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734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A1262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Pr="00125E51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  <w:r w:rsidR="00FD06A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83B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2.25pt;margin-top:.65pt;width:171pt;height:29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zVtQIAALs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" filled="f" stroked="f">
                <v:textbox>
                  <w:txbxContent>
                    <w:p w:rsidR="00727ADF" w:rsidRPr="00BA1262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Pr="00125E51" w:rsidRDefault="00600F46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  <w:r w:rsidR="00FD06AD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B445B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6D0DD" wp14:editId="73079CA7">
                <wp:simplePos x="0" y="0"/>
                <wp:positionH relativeFrom="column">
                  <wp:posOffset>-547733</wp:posOffset>
                </wp:positionH>
                <wp:positionV relativeFrom="paragraph">
                  <wp:posOffset>-15512</wp:posOffset>
                </wp:positionV>
                <wp:extent cx="10287000" cy="651936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19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78F" w:rsidRPr="00BB1FD2" w:rsidRDefault="0075378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5378F" w:rsidRPr="008554C6" w:rsidRDefault="0075378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8554C6" w:rsidRPr="008554C6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5F57F3" w:rsidRPr="00630210" w:rsidRDefault="0075378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3021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9.00: Romina Barreiro, Fabián Monzón y Alejo </w:t>
                                  </w:r>
                                  <w:proofErr w:type="spellStart"/>
                                  <w:r w:rsidRPr="0063021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hornobroff</w:t>
                                  </w:r>
                                  <w:proofErr w:type="spellEnd"/>
                                  <w:r w:rsidRPr="0063021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764A0E" w:rsidRPr="0063021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Sala de R</w:t>
                                  </w:r>
                                  <w:r w:rsidRPr="0063021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euniones.</w:t>
                                  </w:r>
                                </w:p>
                                <w:p w:rsidR="00442AFC" w:rsidRPr="008554C6" w:rsidRDefault="00442AFC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42AFC" w:rsidRPr="008554C6" w:rsidRDefault="00442AFC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42AFC" w:rsidRPr="008554C6" w:rsidRDefault="00442AFC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0CCC" w:rsidRPr="008554C6" w:rsidRDefault="00C50CCC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0CCC" w:rsidRPr="008554C6" w:rsidRDefault="00C50CCC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0CCC" w:rsidRPr="008554C6" w:rsidRDefault="00C50CCC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42AFC" w:rsidRPr="008554C6" w:rsidRDefault="00442AFC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42AFC" w:rsidRPr="008554C6" w:rsidRDefault="00442AFC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554C6" w:rsidRDefault="005F57F3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554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</w:t>
                                  </w: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186D" w:rsidRPr="008554C6" w:rsidRDefault="0052186D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54C6" w:rsidRDefault="005F57F3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54C6" w:rsidRDefault="005F57F3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54C6" w:rsidRDefault="007D139D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54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15: Nota Medios Nacionales. Hall del Palacio Municipal.</w:t>
                                  </w:r>
                                </w:p>
                                <w:p w:rsidR="00AC6279" w:rsidRPr="008554C6" w:rsidRDefault="00AC6279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95119" w:rsidRPr="008554C6" w:rsidRDefault="00AC6279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54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30: Julieta Laborde. Sala de Reuniones. </w:t>
                                  </w:r>
                                </w:p>
                                <w:p w:rsidR="00173488" w:rsidRPr="008554C6" w:rsidRDefault="00173488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80961" w:rsidRPr="008554C6" w:rsidRDefault="00C80961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4156" w:rsidRPr="008554C6" w:rsidRDefault="003C4156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4156" w:rsidRPr="008554C6" w:rsidRDefault="003C4156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1660" w:rsidRPr="008554C6" w:rsidRDefault="00C7166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54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8554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54C6" w:rsidRDefault="005F57F3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554C6" w:rsidRDefault="005F57F3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F61F2" w:rsidRPr="008554C6" w:rsidRDefault="001F61F2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F61F2" w:rsidRPr="008554C6" w:rsidRDefault="001F61F2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F61F2" w:rsidRPr="008554C6" w:rsidRDefault="001F61F2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F61F2" w:rsidRPr="008554C6" w:rsidRDefault="001F61F2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F61F2" w:rsidRPr="008554C6" w:rsidRDefault="001F61F2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F61F2" w:rsidRPr="008554C6" w:rsidRDefault="001F61F2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1F61F2" w:rsidRPr="008554C6" w:rsidRDefault="001F61F2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F61F2" w:rsidRPr="008554C6" w:rsidRDefault="001F61F2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3F3E" w:rsidRPr="008554C6" w:rsidRDefault="004F3F3E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B63FE" w:rsidRPr="008554C6" w:rsidRDefault="00AB63FE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B63FE" w:rsidRPr="008554C6" w:rsidRDefault="00AB63FE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B63FE" w:rsidRPr="008554C6" w:rsidRDefault="00365645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54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7.00:</w:t>
                                  </w:r>
                                  <w:r w:rsidRPr="008554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eunión Gobierno Participativo y comunicación. Edificio CFK. 4to Piso. </w:t>
                                  </w:r>
                                </w:p>
                                <w:p w:rsidR="00682B14" w:rsidRPr="008554C6" w:rsidRDefault="00682B14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82B14" w:rsidRPr="008554C6" w:rsidRDefault="00682B14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B63FE" w:rsidRPr="008554C6" w:rsidRDefault="00AB63FE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B63FE" w:rsidRPr="008554C6" w:rsidRDefault="00AB63FE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54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8554C6" w:rsidRDefault="002132E7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8554C6" w:rsidRDefault="001733C6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8554C6" w:rsidRDefault="001733C6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554C6" w:rsidRDefault="005F57F3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554C6" w:rsidRDefault="005F57F3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554C6" w:rsidRDefault="005F57F3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F61F2" w:rsidRPr="008554C6" w:rsidRDefault="001F61F2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F61F2" w:rsidRPr="008554C6" w:rsidRDefault="001F61F2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F61F2" w:rsidRPr="008554C6" w:rsidRDefault="001F61F2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F61F2" w:rsidRPr="008554C6" w:rsidRDefault="001F61F2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0C28" w:rsidRPr="008554C6" w:rsidRDefault="00FF0C28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F36CB" w:rsidRPr="008554C6" w:rsidRDefault="00AF36CB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42636" w:rsidRDefault="00342636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0210" w:rsidRPr="008554C6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42636" w:rsidRPr="008554C6" w:rsidRDefault="00342636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554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54C6" w:rsidRDefault="00913F6A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54C6" w:rsidRDefault="00913F6A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54C6" w:rsidRDefault="00913F6A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54C6" w:rsidRDefault="00913F6A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54C6" w:rsidRDefault="00913F6A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54C6" w:rsidRDefault="00913F6A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54C6" w:rsidRDefault="00913F6A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54C6" w:rsidRDefault="00913F6A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54C6" w:rsidRDefault="00913F6A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54C6" w:rsidRDefault="00913F6A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54C6" w:rsidRDefault="00913F6A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54C6" w:rsidRDefault="00913F6A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554C6" w:rsidRDefault="00913F6A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5F57F3" w:rsidRPr="008554C6" w:rsidRDefault="005F57F3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5E84" w:rsidRPr="008554C6" w:rsidRDefault="00145E84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5E84" w:rsidRPr="008554C6" w:rsidRDefault="00145E84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C6279" w:rsidRPr="008554C6" w:rsidRDefault="00AC6279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0210" w:rsidRDefault="00630210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A35FF" w:rsidRPr="008554C6" w:rsidRDefault="00FA35F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54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9.00</w:t>
                                  </w:r>
                                  <w:r w:rsidRPr="008554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: Reunión Clubes. Edificio CFK 4to Piso. San Martin 1351.</w:t>
                                  </w:r>
                                </w:p>
                                <w:p w:rsidR="00145E84" w:rsidRPr="008554C6" w:rsidRDefault="00145E84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8554C6" w:rsidRDefault="00815676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554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554C6" w:rsidRDefault="00727ADF" w:rsidP="00BB1F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6D0DD" id="Text Box 5" o:spid="_x0000_s1027" type="#_x0000_t202" style="position:absolute;margin-left:-43.15pt;margin-top:-1.2pt;width:810pt;height:5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" stroked="f">
                <v:textbox>
                  <w:txbxContent>
                    <w:p w:rsidR="0075378F" w:rsidRPr="00BB1FD2" w:rsidRDefault="0075378F" w:rsidP="00BB1FD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5378F" w:rsidRPr="008554C6" w:rsidRDefault="0075378F" w:rsidP="00BB1FD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8554C6" w:rsidRPr="008554C6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5F57F3" w:rsidRPr="00630210" w:rsidRDefault="0075378F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302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9.00: Romina Barreiro, Fabián Monzón y Alejo </w:t>
                            </w:r>
                            <w:proofErr w:type="spellStart"/>
                            <w:r w:rsidRPr="006302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ornobroff</w:t>
                            </w:r>
                            <w:proofErr w:type="spellEnd"/>
                            <w:r w:rsidRPr="006302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764A0E" w:rsidRPr="006302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ala de R</w:t>
                            </w:r>
                            <w:r w:rsidRPr="006302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uniones.</w:t>
                            </w:r>
                          </w:p>
                          <w:p w:rsidR="00442AFC" w:rsidRPr="008554C6" w:rsidRDefault="00442AFC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42AFC" w:rsidRPr="008554C6" w:rsidRDefault="00442AFC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42AFC" w:rsidRPr="008554C6" w:rsidRDefault="00442AFC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0CCC" w:rsidRPr="008554C6" w:rsidRDefault="00C50CCC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0CCC" w:rsidRPr="008554C6" w:rsidRDefault="00C50CCC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0CCC" w:rsidRPr="008554C6" w:rsidRDefault="00C50CCC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42AFC" w:rsidRPr="008554C6" w:rsidRDefault="00442AFC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42AFC" w:rsidRPr="008554C6" w:rsidRDefault="00442AFC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554C6" w:rsidRDefault="005F57F3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54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</w:t>
                            </w: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186D" w:rsidRPr="008554C6" w:rsidRDefault="0052186D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54C6" w:rsidRDefault="005F57F3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54C6" w:rsidRDefault="005F57F3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54C6" w:rsidRDefault="007D139D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54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15: Nota Medios Nacionales. Hall del Palacio Municipal.</w:t>
                            </w:r>
                          </w:p>
                          <w:p w:rsidR="00AC6279" w:rsidRPr="008554C6" w:rsidRDefault="00AC6279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95119" w:rsidRPr="008554C6" w:rsidRDefault="00AC6279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54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30: Julieta Laborde. Sala de Reuniones. </w:t>
                            </w:r>
                          </w:p>
                          <w:p w:rsidR="00173488" w:rsidRPr="008554C6" w:rsidRDefault="00173488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80961" w:rsidRPr="008554C6" w:rsidRDefault="00C80961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4156" w:rsidRPr="008554C6" w:rsidRDefault="003C4156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4156" w:rsidRPr="008554C6" w:rsidRDefault="003C4156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1660" w:rsidRPr="008554C6" w:rsidRDefault="00C71660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54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8554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54C6" w:rsidRDefault="005F57F3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554C6" w:rsidRDefault="005F57F3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61F2" w:rsidRPr="008554C6" w:rsidRDefault="001F61F2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61F2" w:rsidRPr="008554C6" w:rsidRDefault="001F61F2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61F2" w:rsidRPr="008554C6" w:rsidRDefault="001F61F2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61F2" w:rsidRPr="008554C6" w:rsidRDefault="001F61F2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61F2" w:rsidRPr="008554C6" w:rsidRDefault="001F61F2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61F2" w:rsidRPr="008554C6" w:rsidRDefault="001F61F2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1F61F2" w:rsidRPr="008554C6" w:rsidRDefault="001F61F2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61F2" w:rsidRPr="008554C6" w:rsidRDefault="001F61F2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3F3E" w:rsidRPr="008554C6" w:rsidRDefault="004F3F3E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B63FE" w:rsidRPr="008554C6" w:rsidRDefault="00AB63FE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B63FE" w:rsidRPr="008554C6" w:rsidRDefault="00AB63FE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B63FE" w:rsidRPr="008554C6" w:rsidRDefault="00365645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54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7.00:</w:t>
                            </w:r>
                            <w:r w:rsidRPr="008554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Reunión Gobierno Participativo y comunicación. Edificio CFK. 4to Piso. </w:t>
                            </w:r>
                          </w:p>
                          <w:p w:rsidR="00682B14" w:rsidRPr="008554C6" w:rsidRDefault="00682B14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82B14" w:rsidRPr="008554C6" w:rsidRDefault="00682B14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B63FE" w:rsidRPr="008554C6" w:rsidRDefault="00AB63FE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B63FE" w:rsidRPr="008554C6" w:rsidRDefault="00AB63FE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54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8554C6" w:rsidRDefault="002132E7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8554C6" w:rsidRDefault="001733C6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8554C6" w:rsidRDefault="001733C6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554C6" w:rsidRDefault="005F57F3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554C6" w:rsidRDefault="005F57F3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554C6" w:rsidRDefault="005F57F3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F61F2" w:rsidRPr="008554C6" w:rsidRDefault="001F61F2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F61F2" w:rsidRPr="008554C6" w:rsidRDefault="001F61F2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F61F2" w:rsidRPr="008554C6" w:rsidRDefault="001F61F2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F61F2" w:rsidRPr="008554C6" w:rsidRDefault="001F61F2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0C28" w:rsidRPr="008554C6" w:rsidRDefault="00FF0C28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F36CB" w:rsidRPr="008554C6" w:rsidRDefault="00AF36CB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42636" w:rsidRDefault="00342636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30210" w:rsidRPr="008554C6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42636" w:rsidRPr="008554C6" w:rsidRDefault="00342636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54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54C6" w:rsidRDefault="00913F6A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54C6" w:rsidRDefault="00913F6A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54C6" w:rsidRDefault="00913F6A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54C6" w:rsidRDefault="00913F6A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54C6" w:rsidRDefault="00913F6A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54C6" w:rsidRDefault="00913F6A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54C6" w:rsidRDefault="00913F6A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54C6" w:rsidRDefault="00913F6A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54C6" w:rsidRDefault="00913F6A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54C6" w:rsidRDefault="00913F6A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54C6" w:rsidRDefault="00913F6A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54C6" w:rsidRDefault="00913F6A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554C6" w:rsidRDefault="00913F6A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5F57F3" w:rsidRPr="008554C6" w:rsidRDefault="005F57F3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5E84" w:rsidRPr="008554C6" w:rsidRDefault="00145E84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5E84" w:rsidRPr="008554C6" w:rsidRDefault="00145E84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C6279" w:rsidRPr="008554C6" w:rsidRDefault="00AC6279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0210" w:rsidRDefault="00630210" w:rsidP="00BB1F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A35FF" w:rsidRPr="008554C6" w:rsidRDefault="00FA35F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54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.00</w:t>
                            </w:r>
                            <w:r w:rsidRPr="008554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: Reunión Clubes. Edificio CFK 4to Piso. San Martin 1351.</w:t>
                            </w:r>
                          </w:p>
                          <w:p w:rsidR="00145E84" w:rsidRPr="008554C6" w:rsidRDefault="00145E84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8554C6" w:rsidRDefault="00815676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54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554C6" w:rsidRDefault="00727ADF" w:rsidP="00BB1FD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42566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423B7A" wp14:editId="68F0A098">
                <wp:simplePos x="0" y="0"/>
                <wp:positionH relativeFrom="column">
                  <wp:posOffset>4416153</wp:posOffset>
                </wp:positionH>
                <wp:positionV relativeFrom="paragraph">
                  <wp:posOffset>-270238</wp:posOffset>
                </wp:positionV>
                <wp:extent cx="1371600" cy="339634"/>
                <wp:effectExtent l="0" t="0" r="0" b="38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39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292F2F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1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rz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23B7A" id="Text Box 9" o:spid="_x0000_s1028" type="#_x0000_t202" style="position:absolute;margin-left:347.75pt;margin-top:-21.3pt;width:108pt;height:2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0J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" filled="f" stroked="f">
                <v:textbox>
                  <w:txbxContent>
                    <w:p w:rsidR="00727ADF" w:rsidRPr="00266024" w:rsidRDefault="00292F2F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1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rzo </w:t>
                      </w:r>
                    </w:p>
                  </w:txbxContent>
                </v:textbox>
              </v:shape>
            </w:pict>
          </mc:Fallback>
        </mc:AlternateContent>
      </w:r>
      <w:r w:rsidR="00767E4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4DC8EC" wp14:editId="2D22008B">
                <wp:simplePos x="0" y="0"/>
                <wp:positionH relativeFrom="column">
                  <wp:posOffset>-58057</wp:posOffset>
                </wp:positionH>
                <wp:positionV relativeFrom="paragraph">
                  <wp:posOffset>-239758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E7851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292F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C8EC" id="Text Box 7" o:spid="_x0000_s1029" type="#_x0000_t202" style="position:absolute;margin-left:-4.55pt;margin-top:-18.9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6j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" filled="f" stroked="f">
                <v:textbox>
                  <w:txbxContent>
                    <w:p w:rsidR="00727ADF" w:rsidRPr="00CC77C3" w:rsidRDefault="00AE7851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292F2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E4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7BA340" wp14:editId="7E327E0D">
                <wp:simplePos x="0" y="0"/>
                <wp:positionH relativeFrom="column">
                  <wp:posOffset>2037715</wp:posOffset>
                </wp:positionH>
                <wp:positionV relativeFrom="paragraph">
                  <wp:posOffset>-238125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292F2F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AE78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rz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BA340" id="Text Box 11" o:spid="_x0000_s1030" type="#_x0000_t202" style="position:absolute;margin-left:160.45pt;margin-top:-18.75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e9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" filled="f" stroked="f">
                <v:textbox>
                  <w:txbxContent>
                    <w:p w:rsidR="00727ADF" w:rsidRPr="00CC77C3" w:rsidRDefault="00292F2F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AE78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rz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3E1ED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AB494" wp14:editId="058E7559">
                <wp:simplePos x="0" y="0"/>
                <wp:positionH relativeFrom="column">
                  <wp:posOffset>10437495</wp:posOffset>
                </wp:positionH>
                <wp:positionV relativeFrom="paragraph">
                  <wp:posOffset>-236401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292F2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4 </w:t>
                            </w:r>
                            <w:r w:rsidR="00AE78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AB494" id="Text Box 6" o:spid="_x0000_s1031" type="#_x0000_t202" style="position:absolute;margin-left:821.85pt;margin-top:-18.6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7E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" filled="f" stroked="f">
                <v:textbox>
                  <w:txbxContent>
                    <w:p w:rsidR="00727ADF" w:rsidRPr="00266024" w:rsidRDefault="00292F2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4 </w:t>
                      </w:r>
                      <w:r w:rsidR="00AE78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</w:txbxContent>
                </v:textbox>
              </v:shape>
            </w:pict>
          </mc:Fallback>
        </mc:AlternateContent>
      </w:r>
      <w:r w:rsidR="003E1ED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389A3E" wp14:editId="27821E3B">
                <wp:simplePos x="0" y="0"/>
                <wp:positionH relativeFrom="column">
                  <wp:posOffset>8370026</wp:posOffset>
                </wp:positionH>
                <wp:positionV relativeFrom="paragraph">
                  <wp:posOffset>-249464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292F2F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3 </w:t>
                            </w:r>
                            <w:r w:rsidR="00AE78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89A3E" id="Text Box 10" o:spid="_x0000_s1032" type="#_x0000_t202" style="position:absolute;margin-left:659.05pt;margin-top:-19.65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" filled="f" stroked="f">
                <v:textbox>
                  <w:txbxContent>
                    <w:p w:rsidR="00727ADF" w:rsidRPr="00CC77C3" w:rsidRDefault="00292F2F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3 </w:t>
                      </w:r>
                      <w:r w:rsidR="00AE78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3E1ED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E91E1" wp14:editId="20BF336A">
                <wp:simplePos x="0" y="0"/>
                <wp:positionH relativeFrom="column">
                  <wp:posOffset>8457111</wp:posOffset>
                </wp:positionH>
                <wp:positionV relativeFrom="paragraph">
                  <wp:posOffset>-463005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136401" w:rsidP="002D388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Viernes </w:t>
                            </w:r>
                            <w:r w:rsidR="007D13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C265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145E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1F61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5268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B15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6</w:t>
                            </w:r>
                            <w:r w:rsidR="00A675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AB15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E91E1" id="Text Box 12" o:spid="_x0000_s1033" type="#_x0000_t202" style="position:absolute;margin-left:665.9pt;margin-top:-36.45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" filled="f" stroked="f">
                <v:textbox>
                  <w:txbxContent>
                    <w:p w:rsidR="00727ADF" w:rsidRPr="00E47827" w:rsidRDefault="00136401" w:rsidP="002D388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Viernes </w:t>
                      </w:r>
                      <w:r w:rsidR="007D139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C2656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145E8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1F61F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5268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B151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6</w:t>
                      </w:r>
                      <w:r w:rsidR="00A6750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AB151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E1ED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2438B5" wp14:editId="22A0515F">
                <wp:simplePos x="0" y="0"/>
                <wp:positionH relativeFrom="column">
                  <wp:posOffset>6192338</wp:posOffset>
                </wp:positionH>
                <wp:positionV relativeFrom="paragraph">
                  <wp:posOffset>-249464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92F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AE78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438B5" id="Text Box 8" o:spid="_x0000_s1034" type="#_x0000_t202" style="position:absolute;margin-left:487.6pt;margin-top:-19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AbRLU1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292F2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AE78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</w:p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E6646" wp14:editId="6F86978B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92F2F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E6646" id="Text Box 4" o:spid="_x0000_s1035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03tQ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" filled="f" stroked="f">
                <v:textbox>
                  <w:txbxContent>
                    <w:p w:rsidR="00727ADF" w:rsidRPr="00521D74" w:rsidRDefault="00292F2F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9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70A31D" wp14:editId="112E4D8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92F2F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0A31D" id="Text Box 3" o:spid="_x0000_s1036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HR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fhkK2Y17J6AgUr&#10;CQoDMcLcg0Uj1XeMBpghGdbftlQxjNr3Al5BEhJih47bkOk8go06t6zPLVSUAJVhg9G4XJpxUG17&#10;xTcNRBrfnZC38HJq7lT9nNXhvcGccOQOM80OovO983q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u0rB0bcC&#10;AADB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292F2F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3</w:t>
                      </w:r>
                    </w:p>
                  </w:txbxContent>
                </v:textbox>
              </v:shape>
            </w:pict>
          </mc:Fallback>
        </mc:AlternateContent>
      </w:r>
      <w:r w:rsidR="005C1D89">
        <w:rPr>
          <w:noProof/>
        </w:rPr>
        <w:t xml:space="preserve"> </w:t>
      </w:r>
    </w:p>
    <w:p w:rsidR="005C1D89" w:rsidRDefault="005C1D89">
      <w:pPr>
        <w:rPr>
          <w:noProof/>
        </w:rPr>
      </w:pP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92F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25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92F2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25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5E4F" w:rsidRDefault="00D95E4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F0967" w:rsidRPr="00C32B9A" w:rsidRDefault="008F0967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95E4F" w:rsidRDefault="00D95E4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F0967" w:rsidRPr="00C32B9A" w:rsidRDefault="008F0967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8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9C" w:rsidRDefault="0091439C" w:rsidP="00C818DE">
      <w:r>
        <w:separator/>
      </w:r>
    </w:p>
  </w:endnote>
  <w:endnote w:type="continuationSeparator" w:id="0">
    <w:p w:rsidR="0091439C" w:rsidRDefault="0091439C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9C" w:rsidRDefault="0091439C" w:rsidP="00C818DE">
      <w:r>
        <w:separator/>
      </w:r>
    </w:p>
  </w:footnote>
  <w:footnote w:type="continuationSeparator" w:id="0">
    <w:p w:rsidR="0091439C" w:rsidRDefault="0091439C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A6C7D"/>
    <w:multiLevelType w:val="hybridMultilevel"/>
    <w:tmpl w:val="E808090A"/>
    <w:lvl w:ilvl="0" w:tplc="716CD17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AEB"/>
    <w:rsid w:val="00013AA2"/>
    <w:rsid w:val="00015B3D"/>
    <w:rsid w:val="000211CC"/>
    <w:rsid w:val="00021E30"/>
    <w:rsid w:val="0002614E"/>
    <w:rsid w:val="00026433"/>
    <w:rsid w:val="000343E1"/>
    <w:rsid w:val="00034960"/>
    <w:rsid w:val="00037277"/>
    <w:rsid w:val="000424FE"/>
    <w:rsid w:val="00044C40"/>
    <w:rsid w:val="00045FE9"/>
    <w:rsid w:val="000460CF"/>
    <w:rsid w:val="00051DA4"/>
    <w:rsid w:val="00052B1F"/>
    <w:rsid w:val="00053255"/>
    <w:rsid w:val="00053885"/>
    <w:rsid w:val="00054353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947CC"/>
    <w:rsid w:val="000A216E"/>
    <w:rsid w:val="000A5822"/>
    <w:rsid w:val="000B6D94"/>
    <w:rsid w:val="000B79F0"/>
    <w:rsid w:val="000C1041"/>
    <w:rsid w:val="000C16FA"/>
    <w:rsid w:val="000C1D59"/>
    <w:rsid w:val="000C3B2E"/>
    <w:rsid w:val="000C7268"/>
    <w:rsid w:val="000D0DB6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06ECF"/>
    <w:rsid w:val="00112C3D"/>
    <w:rsid w:val="0011675D"/>
    <w:rsid w:val="00121175"/>
    <w:rsid w:val="00121442"/>
    <w:rsid w:val="0012179E"/>
    <w:rsid w:val="00121BBD"/>
    <w:rsid w:val="00123880"/>
    <w:rsid w:val="0012566A"/>
    <w:rsid w:val="00125E51"/>
    <w:rsid w:val="00126CF6"/>
    <w:rsid w:val="00132AD3"/>
    <w:rsid w:val="00133C6D"/>
    <w:rsid w:val="0013416D"/>
    <w:rsid w:val="00136401"/>
    <w:rsid w:val="001366F3"/>
    <w:rsid w:val="00140301"/>
    <w:rsid w:val="00141646"/>
    <w:rsid w:val="00143DA4"/>
    <w:rsid w:val="00145E84"/>
    <w:rsid w:val="001524C6"/>
    <w:rsid w:val="00152D24"/>
    <w:rsid w:val="001540BF"/>
    <w:rsid w:val="00154D8F"/>
    <w:rsid w:val="001569E2"/>
    <w:rsid w:val="001633AB"/>
    <w:rsid w:val="0017018D"/>
    <w:rsid w:val="0017078C"/>
    <w:rsid w:val="001714C6"/>
    <w:rsid w:val="001733C6"/>
    <w:rsid w:val="00173488"/>
    <w:rsid w:val="00175C0D"/>
    <w:rsid w:val="00177C50"/>
    <w:rsid w:val="001829F5"/>
    <w:rsid w:val="001843A5"/>
    <w:rsid w:val="00184DD5"/>
    <w:rsid w:val="00184E5A"/>
    <w:rsid w:val="001851AB"/>
    <w:rsid w:val="001863FA"/>
    <w:rsid w:val="00186D3F"/>
    <w:rsid w:val="00187AA9"/>
    <w:rsid w:val="00191501"/>
    <w:rsid w:val="001917C3"/>
    <w:rsid w:val="001935A9"/>
    <w:rsid w:val="00193EC1"/>
    <w:rsid w:val="0019541F"/>
    <w:rsid w:val="001959A8"/>
    <w:rsid w:val="001967E2"/>
    <w:rsid w:val="0019743D"/>
    <w:rsid w:val="001A31BE"/>
    <w:rsid w:val="001A3C0C"/>
    <w:rsid w:val="001A4EF2"/>
    <w:rsid w:val="001A5910"/>
    <w:rsid w:val="001A5D1B"/>
    <w:rsid w:val="001B00CC"/>
    <w:rsid w:val="001B4C68"/>
    <w:rsid w:val="001B657B"/>
    <w:rsid w:val="001C0DD4"/>
    <w:rsid w:val="001C22EC"/>
    <w:rsid w:val="001C2657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1F61F2"/>
    <w:rsid w:val="00200BB3"/>
    <w:rsid w:val="0020307F"/>
    <w:rsid w:val="002057A0"/>
    <w:rsid w:val="0020591C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37A4C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59FB"/>
    <w:rsid w:val="0028759C"/>
    <w:rsid w:val="00292F2F"/>
    <w:rsid w:val="002959D2"/>
    <w:rsid w:val="002A3A65"/>
    <w:rsid w:val="002A3CB5"/>
    <w:rsid w:val="002A5288"/>
    <w:rsid w:val="002A5F13"/>
    <w:rsid w:val="002B0353"/>
    <w:rsid w:val="002B073B"/>
    <w:rsid w:val="002B352B"/>
    <w:rsid w:val="002D12B3"/>
    <w:rsid w:val="002D3665"/>
    <w:rsid w:val="002D388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147D"/>
    <w:rsid w:val="00314B2E"/>
    <w:rsid w:val="0031533D"/>
    <w:rsid w:val="0031556F"/>
    <w:rsid w:val="00317A18"/>
    <w:rsid w:val="0032725C"/>
    <w:rsid w:val="0033415A"/>
    <w:rsid w:val="0034048F"/>
    <w:rsid w:val="00342076"/>
    <w:rsid w:val="00342535"/>
    <w:rsid w:val="00342636"/>
    <w:rsid w:val="0034548E"/>
    <w:rsid w:val="00346287"/>
    <w:rsid w:val="003465B7"/>
    <w:rsid w:val="0034767B"/>
    <w:rsid w:val="00350C03"/>
    <w:rsid w:val="00351BE6"/>
    <w:rsid w:val="00353DB7"/>
    <w:rsid w:val="00353F6B"/>
    <w:rsid w:val="0035741A"/>
    <w:rsid w:val="00360113"/>
    <w:rsid w:val="00364559"/>
    <w:rsid w:val="00365645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1F54"/>
    <w:rsid w:val="00393E9E"/>
    <w:rsid w:val="003A1EC9"/>
    <w:rsid w:val="003A2BA1"/>
    <w:rsid w:val="003A7DDB"/>
    <w:rsid w:val="003B1664"/>
    <w:rsid w:val="003B21D7"/>
    <w:rsid w:val="003B2831"/>
    <w:rsid w:val="003B7077"/>
    <w:rsid w:val="003B75C3"/>
    <w:rsid w:val="003C1E99"/>
    <w:rsid w:val="003C3DC5"/>
    <w:rsid w:val="003C4156"/>
    <w:rsid w:val="003C4D19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1ED1"/>
    <w:rsid w:val="003E5BAC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566E"/>
    <w:rsid w:val="00426464"/>
    <w:rsid w:val="0043081A"/>
    <w:rsid w:val="00431804"/>
    <w:rsid w:val="004328FC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2AFC"/>
    <w:rsid w:val="0044398E"/>
    <w:rsid w:val="00446A82"/>
    <w:rsid w:val="004471F9"/>
    <w:rsid w:val="004523B3"/>
    <w:rsid w:val="004602F7"/>
    <w:rsid w:val="00462958"/>
    <w:rsid w:val="0046455C"/>
    <w:rsid w:val="004646A1"/>
    <w:rsid w:val="004657FD"/>
    <w:rsid w:val="004674F2"/>
    <w:rsid w:val="00467B2B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A6825"/>
    <w:rsid w:val="004A699A"/>
    <w:rsid w:val="004A6B38"/>
    <w:rsid w:val="004A6D7A"/>
    <w:rsid w:val="004A7D52"/>
    <w:rsid w:val="004B233A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141E"/>
    <w:rsid w:val="004F3800"/>
    <w:rsid w:val="004F3F3E"/>
    <w:rsid w:val="004F4985"/>
    <w:rsid w:val="004F4B1F"/>
    <w:rsid w:val="004F5C38"/>
    <w:rsid w:val="0050360F"/>
    <w:rsid w:val="0050538E"/>
    <w:rsid w:val="00511EE8"/>
    <w:rsid w:val="005123B4"/>
    <w:rsid w:val="0052186D"/>
    <w:rsid w:val="00521D74"/>
    <w:rsid w:val="005253C1"/>
    <w:rsid w:val="00526888"/>
    <w:rsid w:val="0053057F"/>
    <w:rsid w:val="0053551D"/>
    <w:rsid w:val="00535AB9"/>
    <w:rsid w:val="00535CA2"/>
    <w:rsid w:val="00535F80"/>
    <w:rsid w:val="00536398"/>
    <w:rsid w:val="00552D67"/>
    <w:rsid w:val="00554AF3"/>
    <w:rsid w:val="00555A9D"/>
    <w:rsid w:val="005573B9"/>
    <w:rsid w:val="00561A2E"/>
    <w:rsid w:val="005621A6"/>
    <w:rsid w:val="00564C23"/>
    <w:rsid w:val="00565D6D"/>
    <w:rsid w:val="005664A2"/>
    <w:rsid w:val="00570035"/>
    <w:rsid w:val="005714F1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1D89"/>
    <w:rsid w:val="005C37E5"/>
    <w:rsid w:val="005C3ACD"/>
    <w:rsid w:val="005C3C0D"/>
    <w:rsid w:val="005C75E6"/>
    <w:rsid w:val="005D6B40"/>
    <w:rsid w:val="005E2440"/>
    <w:rsid w:val="005E3D5B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0210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2B14"/>
    <w:rsid w:val="00683A0B"/>
    <w:rsid w:val="00684B93"/>
    <w:rsid w:val="0068534F"/>
    <w:rsid w:val="00686B32"/>
    <w:rsid w:val="006949CF"/>
    <w:rsid w:val="0069748F"/>
    <w:rsid w:val="00697914"/>
    <w:rsid w:val="006A0931"/>
    <w:rsid w:val="006A0ACF"/>
    <w:rsid w:val="006A2A22"/>
    <w:rsid w:val="006A51C4"/>
    <w:rsid w:val="006B07DC"/>
    <w:rsid w:val="006B0F1A"/>
    <w:rsid w:val="006B2BA9"/>
    <w:rsid w:val="006B3476"/>
    <w:rsid w:val="006B469E"/>
    <w:rsid w:val="006B5F08"/>
    <w:rsid w:val="006C1237"/>
    <w:rsid w:val="006C2798"/>
    <w:rsid w:val="006C610C"/>
    <w:rsid w:val="006C627C"/>
    <w:rsid w:val="006C7A1A"/>
    <w:rsid w:val="006D1EFB"/>
    <w:rsid w:val="006D58FE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37628"/>
    <w:rsid w:val="007410F3"/>
    <w:rsid w:val="00743C70"/>
    <w:rsid w:val="00744F47"/>
    <w:rsid w:val="00747123"/>
    <w:rsid w:val="0075378F"/>
    <w:rsid w:val="00756B7D"/>
    <w:rsid w:val="00761C72"/>
    <w:rsid w:val="00761EA6"/>
    <w:rsid w:val="00764A0E"/>
    <w:rsid w:val="00764D33"/>
    <w:rsid w:val="007657B1"/>
    <w:rsid w:val="00767771"/>
    <w:rsid w:val="00767E4B"/>
    <w:rsid w:val="007721D4"/>
    <w:rsid w:val="0077430E"/>
    <w:rsid w:val="00776AC9"/>
    <w:rsid w:val="00776E9F"/>
    <w:rsid w:val="00777EF9"/>
    <w:rsid w:val="00781964"/>
    <w:rsid w:val="00781A90"/>
    <w:rsid w:val="00782E9B"/>
    <w:rsid w:val="0078510F"/>
    <w:rsid w:val="0078685A"/>
    <w:rsid w:val="00786D27"/>
    <w:rsid w:val="0079023D"/>
    <w:rsid w:val="0079122A"/>
    <w:rsid w:val="00792B97"/>
    <w:rsid w:val="007970B8"/>
    <w:rsid w:val="007A17C8"/>
    <w:rsid w:val="007A35C8"/>
    <w:rsid w:val="007B3357"/>
    <w:rsid w:val="007B3D71"/>
    <w:rsid w:val="007B44A7"/>
    <w:rsid w:val="007B4DF4"/>
    <w:rsid w:val="007B6AD0"/>
    <w:rsid w:val="007C32BF"/>
    <w:rsid w:val="007C3939"/>
    <w:rsid w:val="007D139D"/>
    <w:rsid w:val="007D1DDD"/>
    <w:rsid w:val="007D7DC6"/>
    <w:rsid w:val="007D7EAD"/>
    <w:rsid w:val="007D7F17"/>
    <w:rsid w:val="007E03DA"/>
    <w:rsid w:val="007E28FB"/>
    <w:rsid w:val="007E2F82"/>
    <w:rsid w:val="007E4B79"/>
    <w:rsid w:val="007E4C54"/>
    <w:rsid w:val="007E4E81"/>
    <w:rsid w:val="007E7593"/>
    <w:rsid w:val="008000AE"/>
    <w:rsid w:val="00800AE5"/>
    <w:rsid w:val="00806720"/>
    <w:rsid w:val="00807E71"/>
    <w:rsid w:val="008141B4"/>
    <w:rsid w:val="00815676"/>
    <w:rsid w:val="00817433"/>
    <w:rsid w:val="008178BE"/>
    <w:rsid w:val="008214A2"/>
    <w:rsid w:val="00821E23"/>
    <w:rsid w:val="00823774"/>
    <w:rsid w:val="00826ACC"/>
    <w:rsid w:val="00827D14"/>
    <w:rsid w:val="00830849"/>
    <w:rsid w:val="00835D33"/>
    <w:rsid w:val="00836179"/>
    <w:rsid w:val="008368C4"/>
    <w:rsid w:val="00841004"/>
    <w:rsid w:val="00841D8C"/>
    <w:rsid w:val="00845923"/>
    <w:rsid w:val="00845EE6"/>
    <w:rsid w:val="00846C5E"/>
    <w:rsid w:val="008515A5"/>
    <w:rsid w:val="008554C6"/>
    <w:rsid w:val="00857220"/>
    <w:rsid w:val="0085769B"/>
    <w:rsid w:val="00864001"/>
    <w:rsid w:val="00864F3B"/>
    <w:rsid w:val="00865B2B"/>
    <w:rsid w:val="00870B6E"/>
    <w:rsid w:val="00872D3F"/>
    <w:rsid w:val="008848CE"/>
    <w:rsid w:val="0089088E"/>
    <w:rsid w:val="00890EFD"/>
    <w:rsid w:val="00891CAC"/>
    <w:rsid w:val="00891EB4"/>
    <w:rsid w:val="00892962"/>
    <w:rsid w:val="008934EE"/>
    <w:rsid w:val="00893682"/>
    <w:rsid w:val="0089400C"/>
    <w:rsid w:val="0089721A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C6D0A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967"/>
    <w:rsid w:val="008F0A26"/>
    <w:rsid w:val="008F1712"/>
    <w:rsid w:val="0090792C"/>
    <w:rsid w:val="00907A4D"/>
    <w:rsid w:val="00910481"/>
    <w:rsid w:val="009106F2"/>
    <w:rsid w:val="00911904"/>
    <w:rsid w:val="00913F6A"/>
    <w:rsid w:val="0091439C"/>
    <w:rsid w:val="00915252"/>
    <w:rsid w:val="009157A8"/>
    <w:rsid w:val="00920438"/>
    <w:rsid w:val="00923E7F"/>
    <w:rsid w:val="00924C54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096D"/>
    <w:rsid w:val="00963A84"/>
    <w:rsid w:val="00963DD6"/>
    <w:rsid w:val="009716E5"/>
    <w:rsid w:val="00971997"/>
    <w:rsid w:val="00971A95"/>
    <w:rsid w:val="0097529C"/>
    <w:rsid w:val="00981EFD"/>
    <w:rsid w:val="00982D71"/>
    <w:rsid w:val="00985F4D"/>
    <w:rsid w:val="0099540B"/>
    <w:rsid w:val="00997787"/>
    <w:rsid w:val="009A1B5F"/>
    <w:rsid w:val="009A2F46"/>
    <w:rsid w:val="009A34E2"/>
    <w:rsid w:val="009B664B"/>
    <w:rsid w:val="009C16F9"/>
    <w:rsid w:val="009C2A99"/>
    <w:rsid w:val="009C2CDA"/>
    <w:rsid w:val="009C4B72"/>
    <w:rsid w:val="009D348F"/>
    <w:rsid w:val="009D500E"/>
    <w:rsid w:val="009E02D0"/>
    <w:rsid w:val="009E0767"/>
    <w:rsid w:val="009E5A5B"/>
    <w:rsid w:val="009E76A6"/>
    <w:rsid w:val="009F01D9"/>
    <w:rsid w:val="009F064F"/>
    <w:rsid w:val="009F0C2A"/>
    <w:rsid w:val="009F14FB"/>
    <w:rsid w:val="009F3442"/>
    <w:rsid w:val="009F434B"/>
    <w:rsid w:val="009F5300"/>
    <w:rsid w:val="009F77E6"/>
    <w:rsid w:val="00A011D0"/>
    <w:rsid w:val="00A0248D"/>
    <w:rsid w:val="00A074D7"/>
    <w:rsid w:val="00A07F30"/>
    <w:rsid w:val="00A10019"/>
    <w:rsid w:val="00A10D46"/>
    <w:rsid w:val="00A118AB"/>
    <w:rsid w:val="00A133B6"/>
    <w:rsid w:val="00A14095"/>
    <w:rsid w:val="00A144A7"/>
    <w:rsid w:val="00A15A68"/>
    <w:rsid w:val="00A173D4"/>
    <w:rsid w:val="00A1787F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56739"/>
    <w:rsid w:val="00A57708"/>
    <w:rsid w:val="00A600E9"/>
    <w:rsid w:val="00A61204"/>
    <w:rsid w:val="00A6128E"/>
    <w:rsid w:val="00A61B5E"/>
    <w:rsid w:val="00A62EC2"/>
    <w:rsid w:val="00A67508"/>
    <w:rsid w:val="00A720E8"/>
    <w:rsid w:val="00A73CDB"/>
    <w:rsid w:val="00A77D60"/>
    <w:rsid w:val="00A87963"/>
    <w:rsid w:val="00A927D2"/>
    <w:rsid w:val="00A95119"/>
    <w:rsid w:val="00A96CF8"/>
    <w:rsid w:val="00A978E9"/>
    <w:rsid w:val="00A97A9C"/>
    <w:rsid w:val="00AA45AF"/>
    <w:rsid w:val="00AA637D"/>
    <w:rsid w:val="00AA7066"/>
    <w:rsid w:val="00AB1335"/>
    <w:rsid w:val="00AB151E"/>
    <w:rsid w:val="00AB5E1C"/>
    <w:rsid w:val="00AB63FE"/>
    <w:rsid w:val="00AB6EB2"/>
    <w:rsid w:val="00AC0471"/>
    <w:rsid w:val="00AC1D08"/>
    <w:rsid w:val="00AC4DD4"/>
    <w:rsid w:val="00AC6279"/>
    <w:rsid w:val="00AC7752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E7851"/>
    <w:rsid w:val="00AF08B1"/>
    <w:rsid w:val="00AF3378"/>
    <w:rsid w:val="00AF3655"/>
    <w:rsid w:val="00AF36CB"/>
    <w:rsid w:val="00AF42F2"/>
    <w:rsid w:val="00AF46BE"/>
    <w:rsid w:val="00AF4868"/>
    <w:rsid w:val="00AF7DB9"/>
    <w:rsid w:val="00B0394E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44"/>
    <w:rsid w:val="00B3685C"/>
    <w:rsid w:val="00B36975"/>
    <w:rsid w:val="00B4095B"/>
    <w:rsid w:val="00B41B38"/>
    <w:rsid w:val="00B43EFD"/>
    <w:rsid w:val="00B445B9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3AD4"/>
    <w:rsid w:val="00B85BBD"/>
    <w:rsid w:val="00B861B9"/>
    <w:rsid w:val="00B8693B"/>
    <w:rsid w:val="00B86C23"/>
    <w:rsid w:val="00B9346F"/>
    <w:rsid w:val="00BA1262"/>
    <w:rsid w:val="00BA12DC"/>
    <w:rsid w:val="00BA333D"/>
    <w:rsid w:val="00BA4972"/>
    <w:rsid w:val="00BA4DC6"/>
    <w:rsid w:val="00BA7E9C"/>
    <w:rsid w:val="00BB17E3"/>
    <w:rsid w:val="00BB1FD2"/>
    <w:rsid w:val="00BB3565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1629B"/>
    <w:rsid w:val="00C204B5"/>
    <w:rsid w:val="00C21CB7"/>
    <w:rsid w:val="00C2656C"/>
    <w:rsid w:val="00C30876"/>
    <w:rsid w:val="00C32B9A"/>
    <w:rsid w:val="00C332F4"/>
    <w:rsid w:val="00C3456B"/>
    <w:rsid w:val="00C36B17"/>
    <w:rsid w:val="00C414C1"/>
    <w:rsid w:val="00C432D6"/>
    <w:rsid w:val="00C45166"/>
    <w:rsid w:val="00C45B99"/>
    <w:rsid w:val="00C47679"/>
    <w:rsid w:val="00C50CCC"/>
    <w:rsid w:val="00C52C91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5C"/>
    <w:rsid w:val="00C70DE6"/>
    <w:rsid w:val="00C71660"/>
    <w:rsid w:val="00C75A3E"/>
    <w:rsid w:val="00C80961"/>
    <w:rsid w:val="00C80CE6"/>
    <w:rsid w:val="00C818DE"/>
    <w:rsid w:val="00C82583"/>
    <w:rsid w:val="00C83E3C"/>
    <w:rsid w:val="00C8514B"/>
    <w:rsid w:val="00C866DD"/>
    <w:rsid w:val="00C86AA3"/>
    <w:rsid w:val="00C87470"/>
    <w:rsid w:val="00C901AC"/>
    <w:rsid w:val="00C92B21"/>
    <w:rsid w:val="00C9657F"/>
    <w:rsid w:val="00CA2291"/>
    <w:rsid w:val="00CA4944"/>
    <w:rsid w:val="00CA789D"/>
    <w:rsid w:val="00CA7CAE"/>
    <w:rsid w:val="00CB1402"/>
    <w:rsid w:val="00CB212E"/>
    <w:rsid w:val="00CB589D"/>
    <w:rsid w:val="00CC01D4"/>
    <w:rsid w:val="00CC266B"/>
    <w:rsid w:val="00CC2729"/>
    <w:rsid w:val="00CC2D56"/>
    <w:rsid w:val="00CC4C3E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2D54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95E4F"/>
    <w:rsid w:val="00DA0F2D"/>
    <w:rsid w:val="00DA1DA4"/>
    <w:rsid w:val="00DA1FBC"/>
    <w:rsid w:val="00DA3A74"/>
    <w:rsid w:val="00DA4575"/>
    <w:rsid w:val="00DA4DD6"/>
    <w:rsid w:val="00DA5BD0"/>
    <w:rsid w:val="00DA5E55"/>
    <w:rsid w:val="00DB5BDE"/>
    <w:rsid w:val="00DC227A"/>
    <w:rsid w:val="00DC4641"/>
    <w:rsid w:val="00DC6EA7"/>
    <w:rsid w:val="00DC732E"/>
    <w:rsid w:val="00DD0DE3"/>
    <w:rsid w:val="00DD3E9B"/>
    <w:rsid w:val="00DD3FDC"/>
    <w:rsid w:val="00DD7531"/>
    <w:rsid w:val="00DD7ACC"/>
    <w:rsid w:val="00DE0079"/>
    <w:rsid w:val="00DE092F"/>
    <w:rsid w:val="00DE0A0D"/>
    <w:rsid w:val="00DE2387"/>
    <w:rsid w:val="00DE77FD"/>
    <w:rsid w:val="00DF0823"/>
    <w:rsid w:val="00DF1196"/>
    <w:rsid w:val="00DF27C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090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441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6CE9"/>
    <w:rsid w:val="00E61BD6"/>
    <w:rsid w:val="00E62069"/>
    <w:rsid w:val="00E65851"/>
    <w:rsid w:val="00E67DD6"/>
    <w:rsid w:val="00E72908"/>
    <w:rsid w:val="00E778DA"/>
    <w:rsid w:val="00E77B36"/>
    <w:rsid w:val="00E834C4"/>
    <w:rsid w:val="00E851EA"/>
    <w:rsid w:val="00E8595A"/>
    <w:rsid w:val="00E879AA"/>
    <w:rsid w:val="00E925D8"/>
    <w:rsid w:val="00EA1456"/>
    <w:rsid w:val="00EA608C"/>
    <w:rsid w:val="00EA7053"/>
    <w:rsid w:val="00EA7064"/>
    <w:rsid w:val="00EB12EE"/>
    <w:rsid w:val="00EB5B9C"/>
    <w:rsid w:val="00EB61B1"/>
    <w:rsid w:val="00EB7BCC"/>
    <w:rsid w:val="00EC07B1"/>
    <w:rsid w:val="00EC1AC3"/>
    <w:rsid w:val="00EC291E"/>
    <w:rsid w:val="00ED0C3F"/>
    <w:rsid w:val="00ED1106"/>
    <w:rsid w:val="00ED2193"/>
    <w:rsid w:val="00ED3C31"/>
    <w:rsid w:val="00ED3D12"/>
    <w:rsid w:val="00ED5B6B"/>
    <w:rsid w:val="00ED5C82"/>
    <w:rsid w:val="00ED67F2"/>
    <w:rsid w:val="00EE2C3B"/>
    <w:rsid w:val="00EE39A4"/>
    <w:rsid w:val="00EE5667"/>
    <w:rsid w:val="00EE65F9"/>
    <w:rsid w:val="00EE7FAD"/>
    <w:rsid w:val="00EF3F1C"/>
    <w:rsid w:val="00EF70F1"/>
    <w:rsid w:val="00F0029C"/>
    <w:rsid w:val="00F073CF"/>
    <w:rsid w:val="00F110E5"/>
    <w:rsid w:val="00F115C6"/>
    <w:rsid w:val="00F1184C"/>
    <w:rsid w:val="00F11F8F"/>
    <w:rsid w:val="00F12D5B"/>
    <w:rsid w:val="00F163B8"/>
    <w:rsid w:val="00F167CD"/>
    <w:rsid w:val="00F16A85"/>
    <w:rsid w:val="00F17AE1"/>
    <w:rsid w:val="00F17BE0"/>
    <w:rsid w:val="00F20B7B"/>
    <w:rsid w:val="00F22B2F"/>
    <w:rsid w:val="00F25751"/>
    <w:rsid w:val="00F259C4"/>
    <w:rsid w:val="00F25B48"/>
    <w:rsid w:val="00F267AA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0A5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865E9"/>
    <w:rsid w:val="00F87AF5"/>
    <w:rsid w:val="00F91976"/>
    <w:rsid w:val="00F96256"/>
    <w:rsid w:val="00F97EAE"/>
    <w:rsid w:val="00FA35FF"/>
    <w:rsid w:val="00FB01BE"/>
    <w:rsid w:val="00FB1EB5"/>
    <w:rsid w:val="00FB3B18"/>
    <w:rsid w:val="00FB5EA2"/>
    <w:rsid w:val="00FC2A75"/>
    <w:rsid w:val="00FC5B43"/>
    <w:rsid w:val="00FD06AD"/>
    <w:rsid w:val="00FE117E"/>
    <w:rsid w:val="00FE6CAA"/>
    <w:rsid w:val="00FE788E"/>
    <w:rsid w:val="00FF0C28"/>
    <w:rsid w:val="00FF3169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A44C1641-2890-4391-995C-CACCB3E3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8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D2F9-0768-490F-A7E6-CB88379D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cion</dc:creator>
  <cp:keywords/>
  <dc:description/>
  <cp:lastModifiedBy>Laura S. Perez Lettere</cp:lastModifiedBy>
  <cp:revision>3</cp:revision>
  <cp:lastPrinted>2018-03-23T18:14:00Z</cp:lastPrinted>
  <dcterms:created xsi:type="dcterms:W3CDTF">2018-03-26T15:02:00Z</dcterms:created>
  <dcterms:modified xsi:type="dcterms:W3CDTF">2018-03-26T15:17:00Z</dcterms:modified>
</cp:coreProperties>
</file>